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2C61BC">
        <w:rPr>
          <w:rFonts w:ascii="Times New Roman" w:hAnsi="Times New Roman" w:cs="Times New Roman"/>
          <w:b/>
          <w:sz w:val="20"/>
          <w:szCs w:val="20"/>
        </w:rPr>
        <w:t>17</w:t>
      </w:r>
      <w:r w:rsidR="0006232C">
        <w:rPr>
          <w:rFonts w:ascii="Times New Roman" w:hAnsi="Times New Roman" w:cs="Times New Roman"/>
          <w:b/>
          <w:sz w:val="20"/>
          <w:szCs w:val="20"/>
        </w:rPr>
        <w:t xml:space="preserve"> декабр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5B" w:rsidRDefault="009A685B" w:rsidP="002205D2">
      <w:pPr>
        <w:spacing w:after="0" w:line="240" w:lineRule="auto"/>
      </w:pPr>
      <w:r>
        <w:separator/>
      </w:r>
    </w:p>
  </w:endnote>
  <w:endnote w:type="continuationSeparator" w:id="0">
    <w:p w:rsidR="009A685B" w:rsidRDefault="009A685B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2C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5B" w:rsidRDefault="009A685B" w:rsidP="002205D2">
      <w:pPr>
        <w:spacing w:after="0" w:line="240" w:lineRule="auto"/>
      </w:pPr>
      <w:r>
        <w:separator/>
      </w:r>
    </w:p>
  </w:footnote>
  <w:footnote w:type="continuationSeparator" w:id="0">
    <w:p w:rsidR="009A685B" w:rsidRDefault="009A685B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06232C"/>
    <w:rsid w:val="002205D2"/>
    <w:rsid w:val="002C61BC"/>
    <w:rsid w:val="00323332"/>
    <w:rsid w:val="00383360"/>
    <w:rsid w:val="00425876"/>
    <w:rsid w:val="004F63C3"/>
    <w:rsid w:val="00671726"/>
    <w:rsid w:val="00817681"/>
    <w:rsid w:val="00962AAD"/>
    <w:rsid w:val="009A685B"/>
    <w:rsid w:val="009D070D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B22C-899A-425F-AFA9-0AFDB7A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2-18T08:25:00Z</dcterms:created>
  <dcterms:modified xsi:type="dcterms:W3CDTF">2020-01-09T13:08:00Z</dcterms:modified>
</cp:coreProperties>
</file>